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78786" w14:textId="77777777" w:rsidR="003C17C3" w:rsidRDefault="003C17C3" w:rsidP="003C17C3">
      <w:pPr>
        <w:rPr>
          <w:rFonts w:ascii="Arial" w:hAnsi="Arial" w:cs="Arial"/>
          <w:b/>
        </w:rPr>
      </w:pPr>
    </w:p>
    <w:p w14:paraId="20AA583A" w14:textId="51FC92C6" w:rsidR="009854B0" w:rsidRPr="003C17C3" w:rsidRDefault="009854B0" w:rsidP="003C17C3">
      <w:pPr>
        <w:rPr>
          <w:rFonts w:ascii="Arial" w:hAnsi="Arial" w:cs="Arial"/>
          <w:b/>
        </w:rPr>
      </w:pPr>
      <w:r w:rsidRPr="003C17C3">
        <w:rPr>
          <w:rFonts w:ascii="Arial" w:hAnsi="Arial" w:cs="Arial"/>
          <w:b/>
        </w:rPr>
        <w:t>FORMULARZ ZGŁASZANIA UWAG</w:t>
      </w:r>
    </w:p>
    <w:p w14:paraId="4207799E" w14:textId="14E34116" w:rsidR="009854B0" w:rsidRPr="003C17C3" w:rsidRDefault="009854B0" w:rsidP="003C17C3">
      <w:pPr>
        <w:rPr>
          <w:rFonts w:ascii="Arial" w:hAnsi="Arial" w:cs="Arial"/>
          <w:b/>
        </w:rPr>
      </w:pPr>
      <w:r w:rsidRPr="003C17C3">
        <w:rPr>
          <w:rFonts w:ascii="Arial" w:hAnsi="Arial" w:cs="Arial"/>
          <w:b/>
        </w:rPr>
        <w:t xml:space="preserve">do projektu </w:t>
      </w:r>
      <w:r w:rsidR="006A3D8B" w:rsidRPr="003C17C3">
        <w:rPr>
          <w:rFonts w:ascii="Arial" w:hAnsi="Arial" w:cs="Arial"/>
          <w:b/>
        </w:rPr>
        <w:t>Gminnego Programu Rewitalizacji</w:t>
      </w:r>
      <w:r w:rsidRPr="003C17C3">
        <w:rPr>
          <w:rFonts w:ascii="Arial" w:hAnsi="Arial" w:cs="Arial"/>
          <w:b/>
        </w:rPr>
        <w:t xml:space="preserve"> Miasta Ostrowca Świętokrzyskiego</w:t>
      </w:r>
      <w:r w:rsidR="006A3D8B" w:rsidRPr="003C17C3">
        <w:rPr>
          <w:rFonts w:ascii="Arial" w:hAnsi="Arial" w:cs="Arial"/>
          <w:b/>
        </w:rPr>
        <w:t xml:space="preserve"> </w:t>
      </w:r>
      <w:r w:rsidR="003C17C3">
        <w:rPr>
          <w:rFonts w:ascii="Arial" w:hAnsi="Arial" w:cs="Arial"/>
          <w:b/>
        </w:rPr>
        <w:br/>
      </w:r>
      <w:r w:rsidR="006A3D8B" w:rsidRPr="003C17C3">
        <w:rPr>
          <w:rFonts w:ascii="Arial" w:hAnsi="Arial" w:cs="Arial"/>
          <w:b/>
        </w:rPr>
        <w:t xml:space="preserve">oraz projektu </w:t>
      </w:r>
      <w:r w:rsidR="003C17C3">
        <w:rPr>
          <w:rFonts w:ascii="Arial" w:hAnsi="Arial" w:cs="Arial"/>
          <w:b/>
        </w:rPr>
        <w:t>u</w:t>
      </w:r>
      <w:r w:rsidR="006A3D8B" w:rsidRPr="003C17C3">
        <w:rPr>
          <w:rFonts w:ascii="Arial" w:hAnsi="Arial" w:cs="Arial"/>
          <w:b/>
        </w:rPr>
        <w:t xml:space="preserve">chwały w sprawie zasad wyznaczania składu </w:t>
      </w:r>
      <w:r w:rsidR="004139D5" w:rsidRPr="003C17C3">
        <w:rPr>
          <w:rFonts w:ascii="Arial" w:hAnsi="Arial" w:cs="Arial"/>
          <w:b/>
        </w:rPr>
        <w:t>Komitetu Rewitalizacji</w:t>
      </w:r>
      <w:r w:rsidR="003C17C3">
        <w:rPr>
          <w:rFonts w:ascii="Arial" w:hAnsi="Arial" w:cs="Arial"/>
          <w:b/>
        </w:rPr>
        <w:br/>
      </w:r>
      <w:r w:rsidR="006A3D8B" w:rsidRPr="003C17C3">
        <w:rPr>
          <w:rFonts w:ascii="Arial" w:hAnsi="Arial" w:cs="Arial"/>
          <w:b/>
        </w:rPr>
        <w:t xml:space="preserve">oraz zasad działania </w:t>
      </w:r>
    </w:p>
    <w:p w14:paraId="10658567" w14:textId="77777777" w:rsidR="00275C6D" w:rsidRPr="003C17C3" w:rsidRDefault="00275C6D" w:rsidP="00AC5D83">
      <w:pPr>
        <w:rPr>
          <w:rFonts w:ascii="Arial" w:hAnsi="Arial" w:cs="Arial"/>
          <w:b/>
        </w:rPr>
      </w:pPr>
    </w:p>
    <w:p w14:paraId="33D1865B" w14:textId="329A7AE4" w:rsidR="009854B0" w:rsidRPr="003C17C3" w:rsidRDefault="009854B0" w:rsidP="00AC5D83">
      <w:pPr>
        <w:rPr>
          <w:rFonts w:ascii="Arial" w:hAnsi="Arial" w:cs="Arial"/>
          <w:bCs/>
        </w:rPr>
      </w:pPr>
      <w:r w:rsidRPr="003C17C3">
        <w:rPr>
          <w:rFonts w:ascii="Arial" w:hAnsi="Arial" w:cs="Arial"/>
          <w:bCs/>
        </w:rPr>
        <w:t xml:space="preserve">W związku z prowadzonymi konsultacjami społecznymi dotyczącymi projektu </w:t>
      </w:r>
      <w:r w:rsidR="006A3D8B" w:rsidRPr="003C17C3">
        <w:rPr>
          <w:rFonts w:ascii="Arial" w:hAnsi="Arial" w:cs="Arial"/>
          <w:bCs/>
        </w:rPr>
        <w:t xml:space="preserve">Gminnego Programu Rewitalizacji </w:t>
      </w:r>
      <w:r w:rsidRPr="003C17C3">
        <w:rPr>
          <w:rFonts w:ascii="Arial" w:hAnsi="Arial" w:cs="Arial"/>
          <w:bCs/>
        </w:rPr>
        <w:t>Miasta Ostrowca Świętokrzyskiego</w:t>
      </w:r>
      <w:r w:rsidR="006A3D8B" w:rsidRPr="003C17C3">
        <w:rPr>
          <w:rFonts w:ascii="Arial" w:hAnsi="Arial" w:cs="Arial"/>
          <w:bCs/>
        </w:rPr>
        <w:t xml:space="preserve"> oraz projektu </w:t>
      </w:r>
      <w:r w:rsidR="003C17C3">
        <w:rPr>
          <w:rFonts w:ascii="Arial" w:hAnsi="Arial" w:cs="Arial"/>
          <w:bCs/>
        </w:rPr>
        <w:t>u</w:t>
      </w:r>
      <w:r w:rsidR="006A3D8B" w:rsidRPr="003C17C3">
        <w:rPr>
          <w:rFonts w:ascii="Arial" w:hAnsi="Arial" w:cs="Arial"/>
          <w:bCs/>
        </w:rPr>
        <w:t>chwały w</w:t>
      </w:r>
      <w:r w:rsidR="004945FD" w:rsidRPr="003C17C3">
        <w:rPr>
          <w:rFonts w:ascii="Arial" w:hAnsi="Arial" w:cs="Arial"/>
          <w:bCs/>
        </w:rPr>
        <w:t> </w:t>
      </w:r>
      <w:r w:rsidR="006A3D8B" w:rsidRPr="003C17C3">
        <w:rPr>
          <w:rFonts w:ascii="Arial" w:hAnsi="Arial" w:cs="Arial"/>
          <w:bCs/>
        </w:rPr>
        <w:t>sprawie zasad wyznaczania składu Komitetu Rewitalizacji</w:t>
      </w:r>
      <w:r w:rsidR="004139D5">
        <w:rPr>
          <w:rFonts w:ascii="Arial" w:hAnsi="Arial" w:cs="Arial"/>
          <w:bCs/>
        </w:rPr>
        <w:t xml:space="preserve"> oraz zasad jego działania</w:t>
      </w:r>
      <w:r w:rsidR="006A3D8B" w:rsidRPr="003C17C3">
        <w:rPr>
          <w:rFonts w:ascii="Arial" w:hAnsi="Arial" w:cs="Arial"/>
          <w:bCs/>
        </w:rPr>
        <w:t xml:space="preserve"> </w:t>
      </w:r>
      <w:r w:rsidRPr="003C17C3">
        <w:rPr>
          <w:rFonts w:ascii="Arial" w:hAnsi="Arial" w:cs="Arial"/>
          <w:bCs/>
        </w:rPr>
        <w:t>prosimy o przekazywanie swoich uwag za pomocą niniejszego formularza.</w:t>
      </w:r>
    </w:p>
    <w:p w14:paraId="628FBC1A" w14:textId="77777777" w:rsidR="000C0BA2" w:rsidRPr="003C17C3" w:rsidRDefault="009854B0" w:rsidP="00AC5D83">
      <w:pPr>
        <w:rPr>
          <w:rFonts w:ascii="Arial" w:eastAsiaTheme="minorHAnsi" w:hAnsi="Arial" w:cs="Arial"/>
          <w:bCs/>
          <w:iCs/>
          <w:lang w:eastAsia="en-US"/>
        </w:rPr>
      </w:pPr>
      <w:r w:rsidRPr="003C17C3">
        <w:rPr>
          <w:rFonts w:ascii="Arial" w:eastAsiaTheme="minorHAnsi" w:hAnsi="Arial" w:cs="Arial"/>
          <w:bCs/>
          <w:iCs/>
          <w:lang w:eastAsia="en-US"/>
        </w:rPr>
        <w:t>W formularzu należy podać imię i nazwisko bądź nazwę reprezentowanej instytucji. Zgłoszenia anonimowe nie będą brane pod uwagę. W formularzu prosimy także o podanie danych kontaktowych</w:t>
      </w:r>
      <w:r w:rsidR="000C0BA2" w:rsidRPr="003C17C3">
        <w:rPr>
          <w:rFonts w:ascii="Arial" w:eastAsiaTheme="minorHAnsi" w:hAnsi="Arial" w:cs="Arial"/>
          <w:bCs/>
          <w:iCs/>
          <w:lang w:eastAsia="en-US"/>
        </w:rPr>
        <w:t>, które zostaną wykorzystane w przypadku zaistnienia konieczności doprecyzowania uwagi</w:t>
      </w:r>
      <w:r w:rsidRPr="003C17C3">
        <w:rPr>
          <w:rFonts w:ascii="Arial" w:eastAsiaTheme="minorHAnsi" w:hAnsi="Arial" w:cs="Arial"/>
          <w:bCs/>
          <w:iCs/>
          <w:lang w:eastAsia="en-US"/>
        </w:rPr>
        <w:t xml:space="preserve">. </w:t>
      </w:r>
    </w:p>
    <w:p w14:paraId="081C1060" w14:textId="3744B991" w:rsidR="009854B0" w:rsidRPr="003C17C3" w:rsidRDefault="009854B0" w:rsidP="00AC5D83">
      <w:pPr>
        <w:rPr>
          <w:rFonts w:ascii="Arial" w:eastAsiaTheme="minorHAnsi" w:hAnsi="Arial" w:cs="Arial"/>
          <w:bCs/>
          <w:iCs/>
          <w:color w:val="2E74B5" w:themeColor="accent5" w:themeShade="BF"/>
          <w:lang w:eastAsia="en-US"/>
        </w:rPr>
      </w:pPr>
      <w:r w:rsidRPr="003C17C3">
        <w:rPr>
          <w:rFonts w:ascii="Arial" w:eastAsiaTheme="minorHAnsi" w:hAnsi="Arial" w:cs="Arial"/>
          <w:bCs/>
          <w:iCs/>
          <w:lang w:eastAsia="en-US"/>
        </w:rPr>
        <w:t xml:space="preserve">Formularz należy przesłać na adres: </w:t>
      </w:r>
      <w:hyperlink r:id="rId6" w:history="1">
        <w:r w:rsidR="00275C6D" w:rsidRPr="003C17C3">
          <w:rPr>
            <w:rStyle w:val="Hipercze"/>
            <w:rFonts w:ascii="Arial" w:eastAsiaTheme="minorHAnsi" w:hAnsi="Arial" w:cs="Arial"/>
            <w:bCs/>
            <w:iCs/>
            <w:color w:val="2E74B5" w:themeColor="accent5" w:themeShade="BF"/>
            <w:lang w:eastAsia="en-US"/>
          </w:rPr>
          <w:t>gpr@um.ostrowiec.pl</w:t>
        </w:r>
      </w:hyperlink>
      <w:r w:rsidR="00275C6D" w:rsidRPr="003C17C3">
        <w:rPr>
          <w:rFonts w:ascii="Arial" w:eastAsiaTheme="minorHAnsi" w:hAnsi="Arial" w:cs="Arial"/>
          <w:bCs/>
          <w:iCs/>
          <w:color w:val="2E74B5" w:themeColor="accent5" w:themeShade="BF"/>
          <w:lang w:eastAsia="en-US"/>
        </w:rPr>
        <w:t>.</w:t>
      </w:r>
    </w:p>
    <w:p w14:paraId="71AA9A7C" w14:textId="77777777" w:rsidR="000C0BA2" w:rsidRPr="003C17C3" w:rsidRDefault="000C0BA2" w:rsidP="009854B0">
      <w:pPr>
        <w:rPr>
          <w:rFonts w:ascii="Arial" w:hAnsi="Arial" w:cs="Arial"/>
          <w:b/>
          <w:bCs/>
        </w:rPr>
      </w:pPr>
    </w:p>
    <w:p w14:paraId="046A4580" w14:textId="10ADABF5" w:rsidR="009854B0" w:rsidRPr="003C17C3" w:rsidRDefault="009854B0" w:rsidP="009854B0">
      <w:pPr>
        <w:rPr>
          <w:rFonts w:ascii="Arial" w:hAnsi="Arial" w:cs="Arial"/>
          <w:b/>
          <w:bCs/>
        </w:rPr>
      </w:pPr>
      <w:r w:rsidRPr="003C17C3">
        <w:rPr>
          <w:rFonts w:ascii="Arial" w:hAnsi="Arial" w:cs="Arial"/>
          <w:b/>
          <w:bCs/>
        </w:rPr>
        <w:t>Zgłaszane uwagi, postulaty, propozycj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2977"/>
        <w:gridCol w:w="3260"/>
      </w:tblGrid>
      <w:tr w:rsidR="009854B0" w:rsidRPr="003C17C3" w14:paraId="2E0555F4" w14:textId="77777777" w:rsidTr="00235B41">
        <w:trPr>
          <w:tblHeader/>
        </w:trPr>
        <w:tc>
          <w:tcPr>
            <w:tcW w:w="704" w:type="dxa"/>
            <w:shd w:val="clear" w:color="auto" w:fill="E6E6E6"/>
            <w:vAlign w:val="center"/>
          </w:tcPr>
          <w:p w14:paraId="7BF8EEA0" w14:textId="77777777" w:rsidR="009854B0" w:rsidRPr="00793EA7" w:rsidRDefault="009854B0" w:rsidP="00AC5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EA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57F676D4" w14:textId="6A711556" w:rsidR="004D7316" w:rsidRPr="00793EA7" w:rsidRDefault="004D7316" w:rsidP="00AC5D8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kument </w:t>
            </w:r>
            <w:r w:rsidR="009854B0" w:rsidRPr="00793EA7">
              <w:rPr>
                <w:rFonts w:ascii="Arial" w:hAnsi="Arial" w:cs="Arial"/>
                <w:b/>
                <w:bCs/>
                <w:sz w:val="20"/>
                <w:szCs w:val="20"/>
              </w:rPr>
              <w:t>do którego odnosi się uwaga</w:t>
            </w:r>
            <w:r w:rsidRPr="00793EA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9854B0" w:rsidRPr="00793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ACA73D" w14:textId="77777777" w:rsidR="00DA425E" w:rsidRPr="00793EA7" w:rsidRDefault="009854B0" w:rsidP="006A3D8B">
            <w:pPr>
              <w:pStyle w:val="Akapitzlist"/>
              <w:numPr>
                <w:ilvl w:val="0"/>
                <w:numId w:val="10"/>
              </w:numPr>
              <w:spacing w:after="0"/>
              <w:ind w:left="325" w:hanging="3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 </w:t>
            </w:r>
            <w:r w:rsidR="006A3D8B" w:rsidRPr="00793EA7">
              <w:rPr>
                <w:rFonts w:ascii="Arial" w:hAnsi="Arial" w:cs="Arial"/>
                <w:b/>
                <w:bCs/>
                <w:sz w:val="20"/>
                <w:szCs w:val="20"/>
              </w:rPr>
              <w:t>GPR</w:t>
            </w:r>
            <w:r w:rsidRPr="00793EA7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  <w:p w14:paraId="69A5D787" w14:textId="6B694608" w:rsidR="004D7316" w:rsidRPr="00793EA7" w:rsidRDefault="006A3D8B" w:rsidP="006A3D8B">
            <w:pPr>
              <w:pStyle w:val="Akapitzlist"/>
              <w:numPr>
                <w:ilvl w:val="0"/>
                <w:numId w:val="10"/>
              </w:numPr>
              <w:spacing w:after="0"/>
              <w:ind w:left="325" w:hanging="3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EA7">
              <w:rPr>
                <w:rFonts w:ascii="Arial" w:hAnsi="Arial" w:cs="Arial"/>
                <w:b/>
                <w:bCs/>
                <w:sz w:val="20"/>
                <w:szCs w:val="20"/>
              </w:rPr>
              <w:t>projekt uchwały w sprawie zasad wyznaczania składu Komitetu Rewitalizacji</w:t>
            </w:r>
            <w:r w:rsidR="004139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zasad jego działania</w:t>
            </w:r>
            <w:r w:rsidRPr="00793EA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63FE782" w14:textId="42507645" w:rsidR="009854B0" w:rsidRPr="00793EA7" w:rsidRDefault="004D7316" w:rsidP="00AC5D83">
            <w:pPr>
              <w:pStyle w:val="Akapitzlist"/>
              <w:spacing w:after="0"/>
              <w:ind w:left="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zę podać rodzaj dokumentu, </w:t>
            </w:r>
            <w:r w:rsidR="009854B0" w:rsidRPr="00793EA7">
              <w:rPr>
                <w:rFonts w:ascii="Arial" w:hAnsi="Arial" w:cs="Arial"/>
                <w:b/>
                <w:bCs/>
                <w:sz w:val="20"/>
                <w:szCs w:val="20"/>
              </w:rPr>
              <w:t>numer strony, rozdziału</w:t>
            </w:r>
            <w:r w:rsidR="006A3D8B" w:rsidRPr="00793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 podrozdziału. 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7CA11EB8" w14:textId="02D4B6CC" w:rsidR="009944B4" w:rsidRPr="00793EA7" w:rsidRDefault="009854B0" w:rsidP="00AC5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EA7">
              <w:rPr>
                <w:rFonts w:ascii="Arial" w:hAnsi="Arial" w:cs="Arial"/>
                <w:b/>
                <w:bCs/>
                <w:sz w:val="20"/>
                <w:szCs w:val="20"/>
              </w:rPr>
              <w:t>Treść uwagi</w:t>
            </w:r>
            <w:r w:rsidR="009944B4" w:rsidRPr="00793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944B4" w:rsidRPr="00793EA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propozycja zmiany, uzupełnienia, wykreślenia zapisów itp.)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4C247766" w14:textId="77777777" w:rsidR="009854B0" w:rsidRPr="00793EA7" w:rsidRDefault="009854B0" w:rsidP="00AC5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EA7">
              <w:rPr>
                <w:rFonts w:ascii="Arial" w:hAnsi="Arial"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9854B0" w:rsidRPr="003C17C3" w14:paraId="659659ED" w14:textId="77777777" w:rsidTr="00AC5D83">
        <w:trPr>
          <w:trHeight w:val="1311"/>
        </w:trPr>
        <w:tc>
          <w:tcPr>
            <w:tcW w:w="704" w:type="dxa"/>
            <w:vAlign w:val="center"/>
          </w:tcPr>
          <w:p w14:paraId="1DBF3993" w14:textId="77777777" w:rsidR="009854B0" w:rsidRPr="003C17C3" w:rsidRDefault="009854B0" w:rsidP="009854B0">
            <w:pPr>
              <w:rPr>
                <w:rFonts w:ascii="Arial" w:hAnsi="Arial" w:cs="Arial"/>
              </w:rPr>
            </w:pPr>
            <w:r w:rsidRPr="003C17C3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4C107E44" w14:textId="383244F3" w:rsidR="00343FB5" w:rsidRPr="003C17C3" w:rsidRDefault="00343FB5" w:rsidP="009854B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DB0C05C" w14:textId="77777777" w:rsidR="009854B0" w:rsidRPr="003C17C3" w:rsidRDefault="009854B0" w:rsidP="009854B0">
            <w:pPr>
              <w:rPr>
                <w:rFonts w:ascii="Arial" w:hAnsi="Arial" w:cs="Arial"/>
              </w:rPr>
            </w:pPr>
          </w:p>
          <w:p w14:paraId="791BAF98" w14:textId="77777777" w:rsidR="00B90F7F" w:rsidRPr="003C17C3" w:rsidRDefault="00B90F7F" w:rsidP="009854B0">
            <w:pPr>
              <w:rPr>
                <w:rFonts w:ascii="Arial" w:hAnsi="Arial" w:cs="Arial"/>
              </w:rPr>
            </w:pPr>
          </w:p>
          <w:p w14:paraId="2FC8C395" w14:textId="7DC13BAF" w:rsidR="00B90F7F" w:rsidRPr="003C17C3" w:rsidRDefault="00B90F7F" w:rsidP="009854B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4403EC8B" w14:textId="77777777" w:rsidR="009854B0" w:rsidRPr="003C17C3" w:rsidRDefault="009854B0" w:rsidP="009854B0">
            <w:pPr>
              <w:rPr>
                <w:rFonts w:ascii="Arial" w:hAnsi="Arial" w:cs="Arial"/>
              </w:rPr>
            </w:pPr>
          </w:p>
        </w:tc>
      </w:tr>
      <w:tr w:rsidR="009854B0" w:rsidRPr="003C17C3" w14:paraId="0CAC521D" w14:textId="77777777" w:rsidTr="00235B41">
        <w:trPr>
          <w:trHeight w:val="1040"/>
        </w:trPr>
        <w:tc>
          <w:tcPr>
            <w:tcW w:w="704" w:type="dxa"/>
            <w:vAlign w:val="center"/>
          </w:tcPr>
          <w:p w14:paraId="5404B33C" w14:textId="77777777" w:rsidR="009854B0" w:rsidRPr="003C17C3" w:rsidRDefault="009854B0" w:rsidP="009854B0">
            <w:pPr>
              <w:rPr>
                <w:rFonts w:ascii="Arial" w:hAnsi="Arial" w:cs="Arial"/>
              </w:rPr>
            </w:pPr>
            <w:r w:rsidRPr="003C17C3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535CF257" w14:textId="7A4C842D" w:rsidR="00343FB5" w:rsidRPr="003C17C3" w:rsidRDefault="00343FB5" w:rsidP="009854B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FC9E2E0" w14:textId="43548F93" w:rsidR="00B90F7F" w:rsidRPr="003C17C3" w:rsidRDefault="00B90F7F" w:rsidP="009854B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F117B19" w14:textId="77777777" w:rsidR="009854B0" w:rsidRPr="003C17C3" w:rsidRDefault="009854B0" w:rsidP="009854B0">
            <w:pPr>
              <w:rPr>
                <w:rFonts w:ascii="Arial" w:hAnsi="Arial" w:cs="Arial"/>
              </w:rPr>
            </w:pPr>
          </w:p>
        </w:tc>
      </w:tr>
      <w:tr w:rsidR="009854B0" w:rsidRPr="003C17C3" w14:paraId="7C1E2634" w14:textId="77777777" w:rsidTr="00235B41">
        <w:trPr>
          <w:trHeight w:val="930"/>
        </w:trPr>
        <w:tc>
          <w:tcPr>
            <w:tcW w:w="704" w:type="dxa"/>
            <w:vAlign w:val="center"/>
          </w:tcPr>
          <w:p w14:paraId="49D6E8E4" w14:textId="77777777" w:rsidR="009854B0" w:rsidRPr="003C17C3" w:rsidRDefault="009854B0" w:rsidP="009854B0">
            <w:pPr>
              <w:rPr>
                <w:rFonts w:ascii="Arial" w:hAnsi="Arial" w:cs="Arial"/>
              </w:rPr>
            </w:pPr>
            <w:r w:rsidRPr="003C17C3">
              <w:rPr>
                <w:rFonts w:ascii="Arial" w:hAnsi="Arial" w:cs="Arial"/>
              </w:rPr>
              <w:t>…</w:t>
            </w:r>
          </w:p>
        </w:tc>
        <w:tc>
          <w:tcPr>
            <w:tcW w:w="2835" w:type="dxa"/>
          </w:tcPr>
          <w:p w14:paraId="54B1622C" w14:textId="21C334FC" w:rsidR="00343FB5" w:rsidRPr="003C17C3" w:rsidRDefault="00343FB5" w:rsidP="009854B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41008AD" w14:textId="77777777" w:rsidR="009854B0" w:rsidRPr="003C17C3" w:rsidRDefault="009854B0" w:rsidP="009854B0">
            <w:pPr>
              <w:rPr>
                <w:rFonts w:ascii="Arial" w:hAnsi="Arial" w:cs="Arial"/>
              </w:rPr>
            </w:pPr>
          </w:p>
          <w:p w14:paraId="6629B4C1" w14:textId="4838175A" w:rsidR="00B90F7F" w:rsidRPr="003C17C3" w:rsidRDefault="00B90F7F" w:rsidP="009854B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9083D22" w14:textId="77777777" w:rsidR="009854B0" w:rsidRPr="003C17C3" w:rsidRDefault="009854B0" w:rsidP="009854B0">
            <w:pPr>
              <w:rPr>
                <w:rFonts w:ascii="Arial" w:hAnsi="Arial" w:cs="Arial"/>
              </w:rPr>
            </w:pPr>
          </w:p>
        </w:tc>
      </w:tr>
    </w:tbl>
    <w:p w14:paraId="1488E15A" w14:textId="77777777" w:rsidR="009854B0" w:rsidRPr="003C17C3" w:rsidRDefault="009854B0" w:rsidP="009854B0">
      <w:pPr>
        <w:rPr>
          <w:rFonts w:ascii="Arial" w:hAnsi="Arial" w:cs="Arial"/>
        </w:rPr>
      </w:pPr>
    </w:p>
    <w:p w14:paraId="651B4DD5" w14:textId="311DFC57" w:rsidR="009854B0" w:rsidRPr="003C17C3" w:rsidRDefault="009854B0" w:rsidP="009854B0">
      <w:pPr>
        <w:rPr>
          <w:rFonts w:ascii="Arial" w:hAnsi="Arial" w:cs="Arial"/>
          <w:b/>
          <w:bCs/>
        </w:rPr>
      </w:pPr>
      <w:r w:rsidRPr="003C17C3">
        <w:rPr>
          <w:rFonts w:ascii="Arial" w:hAnsi="Arial" w:cs="Arial"/>
          <w:b/>
          <w:bCs/>
        </w:rPr>
        <w:t>Informacja o zgłaszającym:</w:t>
      </w:r>
      <w:r w:rsidRPr="003C17C3">
        <w:rPr>
          <w:rFonts w:ascii="Arial" w:hAnsi="Arial" w:cs="Arial"/>
          <w:b/>
          <w:bCs/>
        </w:rPr>
        <w:tab/>
      </w:r>
      <w:r w:rsidRPr="003C17C3">
        <w:rPr>
          <w:rFonts w:ascii="Arial" w:hAnsi="Arial" w:cs="Arial"/>
          <w:b/>
          <w:bCs/>
        </w:rPr>
        <w:tab/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5953"/>
      </w:tblGrid>
      <w:tr w:rsidR="009854B0" w:rsidRPr="003C17C3" w14:paraId="3F60EAAD" w14:textId="77777777" w:rsidTr="00AC5D83">
        <w:trPr>
          <w:trHeight w:val="567"/>
        </w:trPr>
        <w:tc>
          <w:tcPr>
            <w:tcW w:w="3857" w:type="dxa"/>
            <w:shd w:val="clear" w:color="auto" w:fill="E6E6E6"/>
            <w:vAlign w:val="center"/>
          </w:tcPr>
          <w:p w14:paraId="20DBAE1B" w14:textId="38E9079C" w:rsidR="009854B0" w:rsidRPr="00793EA7" w:rsidRDefault="009854B0" w:rsidP="00AC5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EA7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 w:rsidR="00FF7416" w:rsidRPr="00793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93EA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AC5D83" w:rsidRPr="00793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5C6D" w:rsidRPr="00793EA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793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zwa </w:t>
            </w:r>
            <w:r w:rsidR="009944B4" w:rsidRPr="00793EA7">
              <w:rPr>
                <w:rFonts w:ascii="Arial" w:hAnsi="Arial" w:cs="Arial"/>
                <w:b/>
                <w:bCs/>
                <w:sz w:val="20"/>
                <w:szCs w:val="20"/>
              </w:rPr>
              <w:t>podmiotu</w:t>
            </w:r>
          </w:p>
        </w:tc>
        <w:tc>
          <w:tcPr>
            <w:tcW w:w="5953" w:type="dxa"/>
          </w:tcPr>
          <w:p w14:paraId="26B31608" w14:textId="77777777" w:rsidR="009854B0" w:rsidRPr="00793EA7" w:rsidRDefault="009854B0" w:rsidP="009854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54B0" w:rsidRPr="003C17C3" w14:paraId="2F4E928C" w14:textId="77777777" w:rsidTr="00AC5D83">
        <w:trPr>
          <w:trHeight w:val="567"/>
        </w:trPr>
        <w:tc>
          <w:tcPr>
            <w:tcW w:w="3857" w:type="dxa"/>
            <w:shd w:val="clear" w:color="auto" w:fill="E6E6E6"/>
            <w:vAlign w:val="center"/>
          </w:tcPr>
          <w:p w14:paraId="0417CA6A" w14:textId="6D829DF9" w:rsidR="009854B0" w:rsidRPr="00793EA7" w:rsidRDefault="009854B0" w:rsidP="009854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EA7">
              <w:rPr>
                <w:rFonts w:ascii="Arial" w:hAnsi="Arial" w:cs="Arial"/>
                <w:b/>
                <w:bCs/>
                <w:sz w:val="20"/>
                <w:szCs w:val="20"/>
              </w:rPr>
              <w:t>e-mail i/lub nr telefonu</w:t>
            </w:r>
          </w:p>
        </w:tc>
        <w:tc>
          <w:tcPr>
            <w:tcW w:w="5953" w:type="dxa"/>
          </w:tcPr>
          <w:p w14:paraId="1FBCF6A3" w14:textId="77777777" w:rsidR="009854B0" w:rsidRPr="00793EA7" w:rsidRDefault="009854B0" w:rsidP="009854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AE90392" w14:textId="77777777" w:rsidR="004945FD" w:rsidRPr="003C17C3" w:rsidRDefault="004945FD" w:rsidP="005A1B32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125980588"/>
    </w:p>
    <w:p w14:paraId="4136AF7E" w14:textId="77777777" w:rsidR="003C17C3" w:rsidRDefault="003C17C3" w:rsidP="005A1B3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773D288" w14:textId="500B0468" w:rsidR="006A3D8B" w:rsidRPr="003C17C3" w:rsidRDefault="006424C7" w:rsidP="00793EA7">
      <w:pPr>
        <w:spacing w:after="0" w:line="240" w:lineRule="auto"/>
        <w:rPr>
          <w:rFonts w:ascii="Arial" w:hAnsi="Arial" w:cs="Arial"/>
          <w:b/>
          <w:bCs/>
        </w:rPr>
      </w:pPr>
      <w:r w:rsidRPr="003C17C3">
        <w:rPr>
          <w:rFonts w:ascii="Arial" w:hAnsi="Arial" w:cs="Arial"/>
          <w:b/>
          <w:bCs/>
        </w:rPr>
        <w:t xml:space="preserve">Karta proponowanego przedsięwzięcia rewitalizacyjnego </w:t>
      </w:r>
      <w:r w:rsidR="00DA425E" w:rsidRPr="003C17C3">
        <w:rPr>
          <w:rFonts w:ascii="Arial" w:hAnsi="Arial" w:cs="Arial"/>
          <w:b/>
          <w:bCs/>
        </w:rPr>
        <w:t xml:space="preserve">– proszę wypełnić kartę </w:t>
      </w:r>
      <w:r w:rsidR="003C17C3">
        <w:rPr>
          <w:rFonts w:ascii="Arial" w:hAnsi="Arial" w:cs="Arial"/>
          <w:b/>
          <w:bCs/>
        </w:rPr>
        <w:br/>
      </w:r>
      <w:r w:rsidR="00DA425E" w:rsidRPr="003C17C3">
        <w:rPr>
          <w:rFonts w:ascii="Arial" w:hAnsi="Arial" w:cs="Arial"/>
          <w:b/>
          <w:bCs/>
        </w:rPr>
        <w:t xml:space="preserve">w przypadku chęci zgłoszenia propozycji dodatkowego, nowego zadania do Gminnego Programu Rewitalizacji Miasta Ostrowca Świętokrzyskiego </w:t>
      </w:r>
      <w:r w:rsidR="003C17C3">
        <w:rPr>
          <w:rFonts w:ascii="Arial" w:hAnsi="Arial" w:cs="Arial"/>
          <w:b/>
          <w:bCs/>
        </w:rPr>
        <w:br/>
      </w:r>
    </w:p>
    <w:p w14:paraId="1403A0EE" w14:textId="77777777" w:rsidR="00DA425E" w:rsidRPr="003C17C3" w:rsidRDefault="00DA425E" w:rsidP="005A1B3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Kartaprzedsiewziecia"/>
        <w:tblW w:w="10201" w:type="dxa"/>
        <w:tblLook w:val="04A0" w:firstRow="1" w:lastRow="0" w:firstColumn="1" w:lastColumn="0" w:noHBand="0" w:noVBand="1"/>
      </w:tblPr>
      <w:tblGrid>
        <w:gridCol w:w="1897"/>
        <w:gridCol w:w="8304"/>
      </w:tblGrid>
      <w:tr w:rsidR="00387CA3" w:rsidRPr="003C17C3" w14:paraId="26837074" w14:textId="77777777" w:rsidTr="00793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3F0A617" w14:textId="58709A3D" w:rsidR="00387CA3" w:rsidRPr="00793EA7" w:rsidRDefault="00387CA3" w:rsidP="00793EA7">
            <w:pPr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22091BB" w14:textId="6E6988E1" w:rsidR="00387CA3" w:rsidRPr="00793EA7" w:rsidRDefault="00910FE8" w:rsidP="00793EA7">
            <w:pPr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3EA7">
              <w:rPr>
                <w:rFonts w:ascii="Arial" w:hAnsi="Arial" w:cs="Arial"/>
                <w:sz w:val="22"/>
                <w:szCs w:val="22"/>
              </w:rPr>
              <w:t xml:space="preserve">Karta proponowanego przedsięwzięcia rewitalizacyjnego </w:t>
            </w:r>
          </w:p>
        </w:tc>
      </w:tr>
      <w:tr w:rsidR="00387CA3" w:rsidRPr="003C17C3" w14:paraId="4D3D3ED2" w14:textId="77777777" w:rsidTr="00793EA7">
        <w:trPr>
          <w:trHeight w:val="1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B7DCA7D" w14:textId="77777777" w:rsidR="00387CA3" w:rsidRPr="00793EA7" w:rsidRDefault="00387CA3" w:rsidP="00793EA7">
            <w:pPr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  <w:r w:rsidRPr="00793EA7">
              <w:rPr>
                <w:rFonts w:ascii="Arial" w:hAnsi="Arial" w:cs="Arial"/>
                <w:sz w:val="22"/>
                <w:szCs w:val="22"/>
              </w:rPr>
              <w:t>Podobszar rewitalizacji</w:t>
            </w:r>
          </w:p>
        </w:tc>
        <w:tc>
          <w:tcPr>
            <w:tcW w:w="8226" w:type="dxa"/>
            <w:vAlign w:val="center"/>
          </w:tcPr>
          <w:p w14:paraId="43CDE7AA" w14:textId="3EBFC025" w:rsidR="00387CA3" w:rsidRPr="00793EA7" w:rsidRDefault="00910FE8" w:rsidP="00793EA7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793EA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Należy </w:t>
            </w:r>
            <w:r w:rsidR="00034522" w:rsidRPr="00793EA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wpisać </w:t>
            </w:r>
            <w:r w:rsidRPr="00793EA7">
              <w:rPr>
                <w:rFonts w:ascii="Arial" w:hAnsi="Arial" w:cs="Arial"/>
                <w:i/>
                <w:iCs/>
                <w:sz w:val="21"/>
                <w:szCs w:val="21"/>
              </w:rPr>
              <w:t>częś</w:t>
            </w:r>
            <w:r w:rsidR="00034522" w:rsidRPr="00793EA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ć </w:t>
            </w:r>
            <w:r w:rsidRPr="00793EA7">
              <w:rPr>
                <w:rFonts w:ascii="Arial" w:hAnsi="Arial" w:cs="Arial"/>
                <w:i/>
                <w:iCs/>
                <w:sz w:val="21"/>
                <w:szCs w:val="21"/>
              </w:rPr>
              <w:t>obszaru rewitalizacji</w:t>
            </w:r>
            <w:r w:rsidR="00034522" w:rsidRPr="00793EA7">
              <w:rPr>
                <w:rFonts w:ascii="Arial" w:hAnsi="Arial" w:cs="Arial"/>
                <w:i/>
                <w:iCs/>
                <w:sz w:val="21"/>
                <w:szCs w:val="21"/>
              </w:rPr>
              <w:t>, której</w:t>
            </w:r>
            <w:r w:rsidRPr="00793EA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będzie dotyczyło zadanie</w:t>
            </w:r>
            <w:r w:rsidR="00D37A17" w:rsidRPr="00793EA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(może być więcej niż 1 podobszar)</w:t>
            </w:r>
            <w:r w:rsidRPr="00793EA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: </w:t>
            </w:r>
            <w:r w:rsidR="00034522" w:rsidRPr="00793EA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Podobszar 1. Pułanki, Podobszar 2. Kuźnia-Spółdzielców-Trójkąt-Śródmieście-Kamienna , Podobszar 3. Częstocice-Hutnicze-Ludwików, Podobszar 4. Denków. </w:t>
            </w:r>
            <w:r w:rsidRPr="00793EA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87CA3" w:rsidRPr="003C17C3" w14:paraId="7F46ED31" w14:textId="77777777" w:rsidTr="00793EA7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9FE4DE" w14:textId="77777777" w:rsidR="00387CA3" w:rsidRPr="00793EA7" w:rsidRDefault="00387CA3" w:rsidP="00793EA7">
            <w:pPr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  <w:r w:rsidRPr="00793EA7">
              <w:rPr>
                <w:rFonts w:ascii="Arial" w:hAnsi="Arial" w:cs="Arial"/>
                <w:sz w:val="22"/>
                <w:szCs w:val="22"/>
              </w:rPr>
              <w:t>Tytuł przedsięwzięcia</w:t>
            </w:r>
          </w:p>
        </w:tc>
        <w:tc>
          <w:tcPr>
            <w:tcW w:w="8226" w:type="dxa"/>
            <w:vAlign w:val="center"/>
          </w:tcPr>
          <w:p w14:paraId="2E1BE5AD" w14:textId="77777777" w:rsidR="00387CA3" w:rsidRPr="00793EA7" w:rsidRDefault="00387CA3" w:rsidP="00793EA7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87CA3" w:rsidRPr="003C17C3" w14:paraId="6B8CE48A" w14:textId="77777777" w:rsidTr="00793EA7">
        <w:trPr>
          <w:trHeight w:val="3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067EB7" w14:textId="77777777" w:rsidR="00387CA3" w:rsidRPr="00793EA7" w:rsidRDefault="00387CA3" w:rsidP="00793EA7">
            <w:pPr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  <w:r w:rsidRPr="00793EA7">
              <w:rPr>
                <w:rFonts w:ascii="Arial" w:hAnsi="Arial" w:cs="Arial"/>
                <w:sz w:val="22"/>
                <w:szCs w:val="22"/>
              </w:rPr>
              <w:t>Opis przedsięwzięcia</w:t>
            </w:r>
          </w:p>
        </w:tc>
        <w:tc>
          <w:tcPr>
            <w:tcW w:w="8226" w:type="dxa"/>
            <w:vAlign w:val="center"/>
          </w:tcPr>
          <w:p w14:paraId="677DABD6" w14:textId="77777777" w:rsidR="00387CA3" w:rsidRPr="00793EA7" w:rsidRDefault="00387CA3" w:rsidP="00793EA7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793EA7">
              <w:rPr>
                <w:rFonts w:ascii="Arial" w:hAnsi="Arial" w:cs="Arial"/>
                <w:sz w:val="21"/>
                <w:szCs w:val="21"/>
                <w:u w:val="single"/>
              </w:rPr>
              <w:t>Stan istniejący:</w:t>
            </w:r>
          </w:p>
          <w:p w14:paraId="5B36288D" w14:textId="77777777" w:rsidR="00387CA3" w:rsidRPr="00793EA7" w:rsidRDefault="00387CA3" w:rsidP="00793EA7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793EA7">
              <w:rPr>
                <w:rFonts w:ascii="Arial" w:hAnsi="Arial" w:cs="Arial"/>
                <w:bCs/>
                <w:i/>
                <w:sz w:val="21"/>
                <w:szCs w:val="21"/>
              </w:rPr>
              <w:t>(jak obecnie wygląda sytuacja, problem, na który zadanie ma odpowiadać)</w:t>
            </w:r>
          </w:p>
          <w:p w14:paraId="47BE9412" w14:textId="77777777" w:rsidR="00387CA3" w:rsidRPr="00793EA7" w:rsidRDefault="00387CA3" w:rsidP="00793EA7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93EA7">
              <w:rPr>
                <w:rFonts w:ascii="Arial" w:hAnsi="Arial" w:cs="Arial"/>
                <w:sz w:val="21"/>
                <w:szCs w:val="21"/>
              </w:rPr>
              <w:t>………………</w:t>
            </w:r>
          </w:p>
          <w:p w14:paraId="75435120" w14:textId="77777777" w:rsidR="00387CA3" w:rsidRPr="00793EA7" w:rsidRDefault="00387CA3" w:rsidP="00793EA7">
            <w:pPr>
              <w:spacing w:after="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793EA7">
              <w:rPr>
                <w:rFonts w:ascii="Arial" w:hAnsi="Arial" w:cs="Arial"/>
                <w:sz w:val="21"/>
                <w:szCs w:val="21"/>
                <w:u w:val="single"/>
              </w:rPr>
              <w:t>Koncepcja zadania:</w:t>
            </w:r>
          </w:p>
          <w:p w14:paraId="328C299E" w14:textId="77777777" w:rsidR="00387CA3" w:rsidRPr="00793EA7" w:rsidRDefault="00387CA3" w:rsidP="00793EA7">
            <w:pPr>
              <w:spacing w:after="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793EA7">
              <w:rPr>
                <w:rFonts w:ascii="Arial" w:hAnsi="Arial" w:cs="Arial"/>
                <w:bCs/>
                <w:i/>
                <w:sz w:val="21"/>
                <w:szCs w:val="21"/>
              </w:rPr>
              <w:t>(krótka charakterystyka zadania, zakres prac modernizacyjnych – jakie konkretne działania w ramach zadania należy podjąć))</w:t>
            </w:r>
          </w:p>
          <w:p w14:paraId="462568F1" w14:textId="77777777" w:rsidR="00387CA3" w:rsidRPr="00793EA7" w:rsidRDefault="00387CA3" w:rsidP="00793EA7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93EA7">
              <w:rPr>
                <w:rFonts w:ascii="Arial" w:hAnsi="Arial" w:cs="Arial"/>
                <w:sz w:val="21"/>
                <w:szCs w:val="21"/>
              </w:rPr>
              <w:t>………………</w:t>
            </w:r>
          </w:p>
          <w:p w14:paraId="2437B786" w14:textId="77777777" w:rsidR="00387CA3" w:rsidRPr="00793EA7" w:rsidRDefault="00387CA3" w:rsidP="00793EA7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793EA7">
              <w:rPr>
                <w:rFonts w:ascii="Arial" w:hAnsi="Arial" w:cs="Arial"/>
                <w:sz w:val="21"/>
                <w:szCs w:val="21"/>
                <w:u w:val="single"/>
              </w:rPr>
              <w:t>Zapewnienie dostępności osobom ze szczególnymi potrzebami:</w:t>
            </w:r>
          </w:p>
          <w:p w14:paraId="08885E95" w14:textId="77777777" w:rsidR="00387CA3" w:rsidRPr="00793EA7" w:rsidRDefault="00387CA3" w:rsidP="00793EA7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793EA7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(jakie działania przewidziano, aby zapewnić dostępność osobom ze szczególnymi potrzebami) </w:t>
            </w:r>
          </w:p>
          <w:p w14:paraId="72A137DE" w14:textId="77777777" w:rsidR="00387CA3" w:rsidRPr="00793EA7" w:rsidRDefault="00387CA3" w:rsidP="00793EA7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93EA7">
              <w:rPr>
                <w:rFonts w:ascii="Arial" w:hAnsi="Arial" w:cs="Arial"/>
                <w:sz w:val="21"/>
                <w:szCs w:val="21"/>
              </w:rPr>
              <w:t>………………</w:t>
            </w:r>
          </w:p>
          <w:p w14:paraId="2DE93344" w14:textId="77777777" w:rsidR="00387CA3" w:rsidRPr="00793EA7" w:rsidRDefault="00387CA3" w:rsidP="00793EA7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793EA7">
              <w:rPr>
                <w:rFonts w:ascii="Arial" w:hAnsi="Arial" w:cs="Arial"/>
                <w:sz w:val="21"/>
                <w:szCs w:val="21"/>
                <w:u w:val="single"/>
              </w:rPr>
              <w:t>Efekt zadania:</w:t>
            </w:r>
          </w:p>
          <w:p w14:paraId="666075AB" w14:textId="77777777" w:rsidR="00387CA3" w:rsidRPr="00793EA7" w:rsidRDefault="00387CA3" w:rsidP="00793EA7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793EA7">
              <w:rPr>
                <w:rFonts w:ascii="Arial" w:hAnsi="Arial" w:cs="Arial"/>
                <w:bCs/>
                <w:i/>
                <w:sz w:val="21"/>
                <w:szCs w:val="21"/>
              </w:rPr>
              <w:t>(jakie korzyści przyniesie realizacja zadania, jakie problemy zostaną rozwiązane)</w:t>
            </w:r>
          </w:p>
          <w:p w14:paraId="09570CA6" w14:textId="1D8F0348" w:rsidR="00387CA3" w:rsidRPr="00793EA7" w:rsidRDefault="00387CA3" w:rsidP="00793EA7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93EA7">
              <w:rPr>
                <w:rFonts w:ascii="Arial" w:hAnsi="Arial" w:cs="Arial"/>
                <w:sz w:val="21"/>
                <w:szCs w:val="21"/>
              </w:rPr>
              <w:t>………………</w:t>
            </w:r>
          </w:p>
        </w:tc>
      </w:tr>
      <w:tr w:rsidR="00387CA3" w:rsidRPr="003C17C3" w14:paraId="1B4F3E59" w14:textId="77777777" w:rsidTr="00793EA7">
        <w:trPr>
          <w:trHeight w:val="1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72870BB" w14:textId="77777777" w:rsidR="00387CA3" w:rsidRPr="00793EA7" w:rsidRDefault="00387CA3" w:rsidP="00793EA7">
            <w:pPr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  <w:r w:rsidRPr="00793EA7">
              <w:rPr>
                <w:rFonts w:ascii="Arial" w:hAnsi="Arial" w:cs="Arial"/>
                <w:sz w:val="22"/>
                <w:szCs w:val="22"/>
              </w:rPr>
              <w:t>Oddziaływanie przedsięwzięcia</w:t>
            </w:r>
          </w:p>
        </w:tc>
        <w:tc>
          <w:tcPr>
            <w:tcW w:w="8226" w:type="dxa"/>
            <w:vAlign w:val="center"/>
          </w:tcPr>
          <w:p w14:paraId="555D02D5" w14:textId="2FD6B15C" w:rsidR="00387CA3" w:rsidRPr="00793EA7" w:rsidRDefault="00387CA3" w:rsidP="00793EA7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793EA7">
              <w:rPr>
                <w:rFonts w:ascii="Arial" w:hAnsi="Arial" w:cs="Arial"/>
                <w:i/>
                <w:iCs/>
                <w:sz w:val="21"/>
                <w:szCs w:val="21"/>
              </w:rPr>
              <w:t>Z poniższych stref należy pozostawić te, na które będzie oddziaływać przedsięwzięcie:</w:t>
            </w:r>
          </w:p>
          <w:p w14:paraId="05796D4F" w14:textId="1C8FD7F8" w:rsidR="00387CA3" w:rsidRPr="00793EA7" w:rsidRDefault="00387CA3" w:rsidP="00793EA7">
            <w:pPr>
              <w:pStyle w:val="Akapitzlist"/>
              <w:numPr>
                <w:ilvl w:val="0"/>
                <w:numId w:val="11"/>
              </w:num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93EA7">
              <w:rPr>
                <w:rFonts w:ascii="Arial" w:hAnsi="Arial" w:cs="Arial"/>
                <w:sz w:val="21"/>
                <w:szCs w:val="21"/>
              </w:rPr>
              <w:t>Sfera społeczna</w:t>
            </w:r>
          </w:p>
          <w:p w14:paraId="1E632C18" w14:textId="77777777" w:rsidR="00387CA3" w:rsidRPr="00793EA7" w:rsidRDefault="00387CA3" w:rsidP="00793EA7">
            <w:pPr>
              <w:pStyle w:val="Akapitzlist"/>
              <w:numPr>
                <w:ilvl w:val="0"/>
                <w:numId w:val="11"/>
              </w:num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93EA7">
              <w:rPr>
                <w:rFonts w:ascii="Arial" w:hAnsi="Arial" w:cs="Arial"/>
                <w:sz w:val="21"/>
                <w:szCs w:val="21"/>
              </w:rPr>
              <w:t>Sfera gospodarcza</w:t>
            </w:r>
          </w:p>
          <w:p w14:paraId="5D9F57A1" w14:textId="77777777" w:rsidR="00387CA3" w:rsidRPr="00793EA7" w:rsidRDefault="00387CA3" w:rsidP="00793EA7">
            <w:pPr>
              <w:pStyle w:val="Akapitzlist"/>
              <w:numPr>
                <w:ilvl w:val="0"/>
                <w:numId w:val="11"/>
              </w:num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93EA7">
              <w:rPr>
                <w:rFonts w:ascii="Arial" w:hAnsi="Arial" w:cs="Arial"/>
                <w:sz w:val="21"/>
                <w:szCs w:val="21"/>
              </w:rPr>
              <w:t xml:space="preserve">Sfera przestrzenno-funkcjonalna </w:t>
            </w:r>
          </w:p>
          <w:p w14:paraId="44F19D32" w14:textId="77777777" w:rsidR="00387CA3" w:rsidRPr="00793EA7" w:rsidRDefault="00387CA3" w:rsidP="00793EA7">
            <w:pPr>
              <w:pStyle w:val="Akapitzlist"/>
              <w:numPr>
                <w:ilvl w:val="0"/>
                <w:numId w:val="11"/>
              </w:num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93EA7">
              <w:rPr>
                <w:rFonts w:ascii="Arial" w:hAnsi="Arial" w:cs="Arial"/>
                <w:sz w:val="21"/>
                <w:szCs w:val="21"/>
              </w:rPr>
              <w:t>Sfera środowiskowa</w:t>
            </w:r>
          </w:p>
          <w:p w14:paraId="04285B9D" w14:textId="77777777" w:rsidR="00387CA3" w:rsidRPr="00793EA7" w:rsidRDefault="00387CA3" w:rsidP="00793EA7">
            <w:pPr>
              <w:pStyle w:val="Akapitzlist"/>
              <w:numPr>
                <w:ilvl w:val="0"/>
                <w:numId w:val="11"/>
              </w:num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93EA7">
              <w:rPr>
                <w:rFonts w:ascii="Arial" w:hAnsi="Arial" w:cs="Arial"/>
                <w:sz w:val="21"/>
                <w:szCs w:val="21"/>
              </w:rPr>
              <w:t>Sfera techniczna</w:t>
            </w:r>
          </w:p>
        </w:tc>
      </w:tr>
      <w:tr w:rsidR="00387CA3" w:rsidRPr="003C17C3" w14:paraId="1FB654F3" w14:textId="77777777" w:rsidTr="00793EA7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A17AB88" w14:textId="77777777" w:rsidR="00387CA3" w:rsidRPr="00793EA7" w:rsidRDefault="00387CA3" w:rsidP="00793EA7">
            <w:pPr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  <w:r w:rsidRPr="00793EA7">
              <w:rPr>
                <w:rFonts w:ascii="Arial" w:hAnsi="Arial" w:cs="Arial"/>
                <w:sz w:val="22"/>
                <w:szCs w:val="22"/>
              </w:rPr>
              <w:t>Wskaźniki</w:t>
            </w:r>
          </w:p>
        </w:tc>
        <w:tc>
          <w:tcPr>
            <w:tcW w:w="8226" w:type="dxa"/>
            <w:vAlign w:val="center"/>
          </w:tcPr>
          <w:p w14:paraId="091C5A06" w14:textId="0166CFB4" w:rsidR="00387CA3" w:rsidRPr="00793EA7" w:rsidRDefault="00387CA3" w:rsidP="00793EA7">
            <w:pPr>
              <w:spacing w:after="0" w:line="264" w:lineRule="auto"/>
              <w:ind w:right="17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93EA7">
              <w:rPr>
                <w:rFonts w:ascii="Arial" w:hAnsi="Arial" w:cs="Arial"/>
                <w:sz w:val="21"/>
                <w:szCs w:val="21"/>
              </w:rPr>
              <w:t>(</w:t>
            </w:r>
            <w:r w:rsidRPr="00793EA7">
              <w:rPr>
                <w:rFonts w:ascii="Arial" w:hAnsi="Arial" w:cs="Arial"/>
                <w:i/>
                <w:iCs/>
                <w:sz w:val="21"/>
                <w:szCs w:val="21"/>
              </w:rPr>
              <w:t>jak zmierzyć efekty realizacji projektu, w oparciu o jakie dane)</w:t>
            </w:r>
          </w:p>
        </w:tc>
      </w:tr>
      <w:tr w:rsidR="00387CA3" w:rsidRPr="003C17C3" w14:paraId="3446CF07" w14:textId="77777777" w:rsidTr="00793EA7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0E5ADAB" w14:textId="77777777" w:rsidR="00387CA3" w:rsidRPr="00793EA7" w:rsidRDefault="00387CA3" w:rsidP="00793EA7">
            <w:pPr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  <w:r w:rsidRPr="00793EA7">
              <w:rPr>
                <w:rFonts w:ascii="Arial" w:hAnsi="Arial" w:cs="Arial"/>
                <w:sz w:val="22"/>
                <w:szCs w:val="22"/>
              </w:rPr>
              <w:t>Lokalizacja przedsięwzięcia</w:t>
            </w:r>
          </w:p>
        </w:tc>
        <w:tc>
          <w:tcPr>
            <w:tcW w:w="8226" w:type="dxa"/>
            <w:vAlign w:val="center"/>
          </w:tcPr>
          <w:p w14:paraId="76444638" w14:textId="6A418A99" w:rsidR="00387CA3" w:rsidRPr="00793EA7" w:rsidRDefault="00387CA3" w:rsidP="00793EA7">
            <w:pPr>
              <w:shd w:val="clear" w:color="auto" w:fill="FFFFFF"/>
              <w:spacing w:after="0" w:line="264" w:lineRule="auto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793EA7">
              <w:rPr>
                <w:rFonts w:ascii="Arial" w:hAnsi="Arial" w:cs="Arial"/>
                <w:i/>
                <w:iCs/>
                <w:sz w:val="21"/>
                <w:szCs w:val="21"/>
              </w:rPr>
              <w:t>(numer działki, ulica, budynek, którego zadanie dotyczy)</w:t>
            </w:r>
          </w:p>
        </w:tc>
      </w:tr>
      <w:tr w:rsidR="00387CA3" w:rsidRPr="003C17C3" w14:paraId="2E6DFECE" w14:textId="77777777" w:rsidTr="00793EA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B80FC9D" w14:textId="77777777" w:rsidR="00387CA3" w:rsidRPr="00793EA7" w:rsidRDefault="00387CA3" w:rsidP="00793EA7">
            <w:pPr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  <w:r w:rsidRPr="00793EA7">
              <w:rPr>
                <w:rFonts w:ascii="Arial" w:hAnsi="Arial" w:cs="Arial"/>
                <w:sz w:val="22"/>
                <w:szCs w:val="22"/>
              </w:rPr>
              <w:t>Podmiot realizujący</w:t>
            </w:r>
          </w:p>
        </w:tc>
        <w:tc>
          <w:tcPr>
            <w:tcW w:w="8226" w:type="dxa"/>
            <w:vAlign w:val="center"/>
          </w:tcPr>
          <w:p w14:paraId="3E67C7EF" w14:textId="00F2F984" w:rsidR="00387CA3" w:rsidRPr="00793EA7" w:rsidRDefault="00387CA3" w:rsidP="00793EA7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793EA7">
              <w:rPr>
                <w:rFonts w:ascii="Arial" w:hAnsi="Arial" w:cs="Arial"/>
                <w:i/>
                <w:iCs/>
                <w:sz w:val="21"/>
                <w:szCs w:val="21"/>
              </w:rPr>
              <w:t>(podmiot lub instytucja, który zadanie powinien realizować)</w:t>
            </w:r>
          </w:p>
        </w:tc>
      </w:tr>
      <w:tr w:rsidR="00387CA3" w:rsidRPr="003C17C3" w14:paraId="2BBC10A9" w14:textId="77777777" w:rsidTr="00793EA7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D4FCA7" w14:textId="77777777" w:rsidR="00387CA3" w:rsidRPr="00793EA7" w:rsidRDefault="00387CA3" w:rsidP="00793EA7">
            <w:pPr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  <w:r w:rsidRPr="00793EA7">
              <w:rPr>
                <w:rFonts w:ascii="Arial" w:hAnsi="Arial" w:cs="Arial"/>
                <w:sz w:val="22"/>
                <w:szCs w:val="22"/>
              </w:rPr>
              <w:t>Partnerzy w realizacji</w:t>
            </w:r>
          </w:p>
        </w:tc>
        <w:tc>
          <w:tcPr>
            <w:tcW w:w="8226" w:type="dxa"/>
            <w:vAlign w:val="center"/>
          </w:tcPr>
          <w:p w14:paraId="21ED6803" w14:textId="603AD812" w:rsidR="00387CA3" w:rsidRPr="00793EA7" w:rsidRDefault="00387CA3" w:rsidP="00793EA7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793EA7">
              <w:rPr>
                <w:rFonts w:ascii="Arial" w:hAnsi="Arial" w:cs="Arial"/>
                <w:sz w:val="21"/>
                <w:szCs w:val="21"/>
              </w:rPr>
              <w:t>(</w:t>
            </w:r>
            <w:r w:rsidRPr="00793EA7">
              <w:rPr>
                <w:rFonts w:ascii="Arial" w:hAnsi="Arial" w:cs="Arial"/>
                <w:i/>
                <w:iCs/>
                <w:sz w:val="21"/>
                <w:szCs w:val="21"/>
              </w:rPr>
              <w:t>podmioty, organizacje, instytucje, które będą współpracować przy realizacji zadania)</w:t>
            </w:r>
          </w:p>
        </w:tc>
      </w:tr>
      <w:tr w:rsidR="00387CA3" w:rsidRPr="003C17C3" w14:paraId="4D5FB8B1" w14:textId="77777777" w:rsidTr="00793EA7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8D7E781" w14:textId="77777777" w:rsidR="00387CA3" w:rsidRPr="00793EA7" w:rsidRDefault="00387CA3" w:rsidP="00793EA7">
            <w:pPr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  <w:r w:rsidRPr="00793EA7">
              <w:rPr>
                <w:rFonts w:ascii="Arial" w:hAnsi="Arial" w:cs="Arial"/>
                <w:sz w:val="22"/>
                <w:szCs w:val="22"/>
              </w:rPr>
              <w:t>Przybliżony termin realizacji</w:t>
            </w:r>
          </w:p>
        </w:tc>
        <w:tc>
          <w:tcPr>
            <w:tcW w:w="8226" w:type="dxa"/>
            <w:vAlign w:val="center"/>
          </w:tcPr>
          <w:p w14:paraId="3DD91DF9" w14:textId="4C8026C5" w:rsidR="00387CA3" w:rsidRPr="00793EA7" w:rsidRDefault="00387CA3" w:rsidP="00793EA7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93EA7">
              <w:rPr>
                <w:rFonts w:ascii="Arial" w:hAnsi="Arial" w:cs="Arial"/>
                <w:i/>
                <w:iCs/>
                <w:sz w:val="21"/>
                <w:szCs w:val="21"/>
              </w:rPr>
              <w:t>(termin realizacji przewidziany w latach obowiązywania GPR)</w:t>
            </w:r>
          </w:p>
        </w:tc>
      </w:tr>
      <w:tr w:rsidR="00387CA3" w:rsidRPr="003C17C3" w14:paraId="6239AAC2" w14:textId="77777777" w:rsidTr="00793EA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C3D32F8" w14:textId="77777777" w:rsidR="00387CA3" w:rsidRPr="00793EA7" w:rsidRDefault="00387CA3" w:rsidP="00793EA7">
            <w:pPr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  <w:r w:rsidRPr="00793EA7">
              <w:rPr>
                <w:rFonts w:ascii="Arial" w:hAnsi="Arial" w:cs="Arial"/>
                <w:sz w:val="22"/>
                <w:szCs w:val="22"/>
              </w:rPr>
              <w:t>Szacunkowy koszt</w:t>
            </w:r>
          </w:p>
        </w:tc>
        <w:tc>
          <w:tcPr>
            <w:tcW w:w="8226" w:type="dxa"/>
            <w:vAlign w:val="center"/>
          </w:tcPr>
          <w:p w14:paraId="02D937AD" w14:textId="77777777" w:rsidR="00387CA3" w:rsidRPr="00793EA7" w:rsidRDefault="00387CA3" w:rsidP="00793EA7">
            <w:pPr>
              <w:spacing w:after="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849C6E" w14:textId="77777777" w:rsidR="00387CA3" w:rsidRPr="003C17C3" w:rsidRDefault="00387CA3" w:rsidP="00387CA3">
      <w:pPr>
        <w:spacing w:after="0" w:line="240" w:lineRule="auto"/>
        <w:rPr>
          <w:rFonts w:ascii="Arial" w:hAnsi="Arial" w:cs="Arial"/>
          <w:b/>
          <w:bCs/>
        </w:rPr>
      </w:pPr>
    </w:p>
    <w:p w14:paraId="57D004AD" w14:textId="77777777" w:rsidR="006424C7" w:rsidRPr="003C17C3" w:rsidRDefault="006424C7" w:rsidP="005A1B3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43EA5FB" w14:textId="77777777" w:rsidR="00351017" w:rsidRDefault="00351017" w:rsidP="00723735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5C18AE91" w14:textId="6FA1FB9D" w:rsidR="00723735" w:rsidRDefault="00723735" w:rsidP="00723735">
      <w:pPr>
        <w:spacing w:after="0" w:line="240" w:lineRule="auto"/>
        <w:rPr>
          <w:rFonts w:ascii="Arial" w:eastAsia="Calibri" w:hAnsi="Arial" w:cs="Arial"/>
          <w:b/>
          <w:bCs/>
        </w:rPr>
      </w:pPr>
      <w:r w:rsidRPr="001162B7">
        <w:rPr>
          <w:rFonts w:ascii="Arial" w:eastAsia="Calibri" w:hAnsi="Arial" w:cs="Arial"/>
          <w:b/>
          <w:bCs/>
        </w:rPr>
        <w:t xml:space="preserve">KLAUZULA INFORMACYJNA </w:t>
      </w:r>
    </w:p>
    <w:p w14:paraId="39EDE4BE" w14:textId="77777777" w:rsidR="00723735" w:rsidRPr="001162B7" w:rsidRDefault="00723735" w:rsidP="00723735">
      <w:pPr>
        <w:spacing w:after="0" w:line="240" w:lineRule="auto"/>
        <w:rPr>
          <w:rFonts w:ascii="Arial" w:eastAsia="Calibri" w:hAnsi="Arial" w:cs="Arial"/>
          <w:b/>
          <w:bCs/>
        </w:rPr>
      </w:pPr>
      <w:r w:rsidRPr="001162B7">
        <w:rPr>
          <w:rFonts w:ascii="Arial" w:eastAsia="Calibri" w:hAnsi="Arial" w:cs="Arial"/>
          <w:b/>
          <w:bCs/>
        </w:rPr>
        <w:t>DOTYCZĄCA PRZETWARZANIA DANYCH OSOBOWYCH</w:t>
      </w:r>
    </w:p>
    <w:p w14:paraId="766D0E5C" w14:textId="77777777" w:rsidR="00723735" w:rsidRPr="001162B7" w:rsidRDefault="00723735" w:rsidP="00723735">
      <w:pPr>
        <w:spacing w:after="0" w:line="240" w:lineRule="auto"/>
        <w:rPr>
          <w:rFonts w:ascii="Arial" w:hAnsi="Arial" w:cs="Arial"/>
          <w:b/>
        </w:rPr>
      </w:pPr>
    </w:p>
    <w:p w14:paraId="50CCC83F" w14:textId="77777777" w:rsidR="00723735" w:rsidRPr="001162B7" w:rsidRDefault="00723735" w:rsidP="00723735">
      <w:pPr>
        <w:spacing w:after="0" w:line="240" w:lineRule="auto"/>
        <w:rPr>
          <w:rFonts w:ascii="Arial" w:hAnsi="Arial" w:cs="Arial"/>
        </w:rPr>
      </w:pPr>
    </w:p>
    <w:p w14:paraId="5B2AF738" w14:textId="77777777" w:rsidR="00723735" w:rsidRDefault="00723735" w:rsidP="00723735">
      <w:pPr>
        <w:ind w:right="11"/>
        <w:rPr>
          <w:rFonts w:ascii="Arial" w:hAnsi="Arial" w:cs="Arial"/>
          <w:b/>
          <w:color w:val="000000" w:themeColor="text1"/>
        </w:rPr>
      </w:pPr>
      <w:r w:rsidRPr="001162B7">
        <w:rPr>
          <w:rFonts w:ascii="Arial" w:hAnsi="Arial" w:cs="Arial"/>
          <w:b/>
          <w:color w:val="000000" w:themeColor="text1"/>
        </w:rPr>
        <w:t xml:space="preserve">Na podstawie art. 13 ust. 1 i 2 Rozporządzenia Parlamentu Europejskiego i Rady (UE) 2016/679 z 27 kwietnia 2016 r. w sprawie ochrony osób fizycznych w związku </w:t>
      </w:r>
      <w:r>
        <w:rPr>
          <w:rFonts w:ascii="Arial" w:hAnsi="Arial" w:cs="Arial"/>
          <w:b/>
          <w:color w:val="000000" w:themeColor="text1"/>
        </w:rPr>
        <w:br/>
      </w:r>
      <w:r w:rsidRPr="001162B7">
        <w:rPr>
          <w:rFonts w:ascii="Arial" w:hAnsi="Arial" w:cs="Arial"/>
          <w:b/>
          <w:color w:val="000000" w:themeColor="text1"/>
        </w:rPr>
        <w:t>z przetwarzaniem danych osobowych i w sprawie swobodnego przepływu takich danych oraz uchylenia dyrektywy 95/46/WE (Dz. U. UE. L. z 2016r. Nr 119, s.1 ze zm.) - dalej: „RODO” informuję, że:</w:t>
      </w:r>
    </w:p>
    <w:p w14:paraId="1A5B137C" w14:textId="77777777" w:rsidR="00723735" w:rsidRDefault="00723735" w:rsidP="00723735">
      <w:pPr>
        <w:ind w:right="11"/>
        <w:rPr>
          <w:rFonts w:ascii="Arial" w:hAnsi="Arial" w:cs="Arial"/>
          <w:b/>
          <w:color w:val="000000" w:themeColor="text1"/>
        </w:rPr>
      </w:pPr>
    </w:p>
    <w:p w14:paraId="3307445B" w14:textId="77777777" w:rsidR="00723735" w:rsidRPr="001162B7" w:rsidRDefault="00723735" w:rsidP="00723735">
      <w:pPr>
        <w:pStyle w:val="Akapitzlist"/>
        <w:numPr>
          <w:ilvl w:val="0"/>
          <w:numId w:val="12"/>
        </w:numPr>
        <w:spacing w:after="0" w:line="256" w:lineRule="auto"/>
        <w:rPr>
          <w:rFonts w:ascii="Arial" w:eastAsia="Calibri" w:hAnsi="Arial" w:cs="Arial"/>
          <w:bCs/>
        </w:rPr>
      </w:pPr>
      <w:r w:rsidRPr="001162B7">
        <w:rPr>
          <w:rFonts w:ascii="Arial" w:eastAsia="Calibri" w:hAnsi="Arial" w:cs="Arial"/>
          <w:bCs/>
        </w:rPr>
        <w:t>Administratorem przetwarzanych danych osobowych jest Prezydent Miasta Ostrowca Świętokrzyskiego, z siedzibą mieszczącą się pod adresem: 27 – 400 Ostrowiec Świętokrzyski, ul. Jana Głogowskiego 3/5, tel. 41 267 21 00 - dalej zwany „Administratorem”.</w:t>
      </w:r>
    </w:p>
    <w:p w14:paraId="38D61566" w14:textId="77777777" w:rsidR="00723735" w:rsidRPr="001162B7" w:rsidRDefault="00723735" w:rsidP="00723735">
      <w:pPr>
        <w:pStyle w:val="Akapitzlist"/>
        <w:numPr>
          <w:ilvl w:val="0"/>
          <w:numId w:val="12"/>
        </w:numPr>
        <w:spacing w:after="0" w:line="256" w:lineRule="auto"/>
        <w:rPr>
          <w:rFonts w:ascii="Arial" w:eastAsia="Calibri" w:hAnsi="Arial" w:cs="Arial"/>
          <w:bCs/>
        </w:rPr>
      </w:pPr>
      <w:r w:rsidRPr="001162B7">
        <w:rPr>
          <w:rFonts w:ascii="Arial" w:eastAsia="Calibri" w:hAnsi="Arial" w:cs="Arial"/>
          <w:bCs/>
        </w:rPr>
        <w:t xml:space="preserve">Administrator wyznaczył Inspektora Ochrony Danych, z którym można się kontaktować, </w:t>
      </w:r>
      <w:r>
        <w:rPr>
          <w:rFonts w:ascii="Arial" w:eastAsia="Calibri" w:hAnsi="Arial" w:cs="Arial"/>
          <w:bCs/>
        </w:rPr>
        <w:br/>
      </w:r>
      <w:r w:rsidRPr="001162B7">
        <w:rPr>
          <w:rFonts w:ascii="Arial" w:eastAsia="Calibri" w:hAnsi="Arial" w:cs="Arial"/>
          <w:bCs/>
        </w:rPr>
        <w:t xml:space="preserve">we wszystkich sprawach dotyczących przetwarzania danych osobowych, za pośrednictwem adresu email: </w:t>
      </w:r>
      <w:hyperlink r:id="rId7" w:history="1">
        <w:r w:rsidRPr="001162B7">
          <w:rPr>
            <w:rFonts w:ascii="Arial" w:eastAsia="Calibri" w:hAnsi="Arial" w:cs="Arial"/>
            <w:bCs/>
            <w:color w:val="0563C1"/>
            <w:u w:val="single"/>
          </w:rPr>
          <w:t>inspektor@cbi24.pl</w:t>
        </w:r>
      </w:hyperlink>
      <w:r w:rsidRPr="001162B7">
        <w:rPr>
          <w:rFonts w:ascii="Arial" w:eastAsia="Calibri" w:hAnsi="Arial" w:cs="Arial"/>
          <w:bCs/>
        </w:rPr>
        <w:t xml:space="preserve"> lub </w:t>
      </w:r>
      <w:hyperlink r:id="rId8" w:history="1">
        <w:r w:rsidRPr="001162B7">
          <w:rPr>
            <w:rFonts w:ascii="Arial" w:eastAsia="Calibri" w:hAnsi="Arial" w:cs="Arial"/>
            <w:bCs/>
            <w:color w:val="0563C1"/>
            <w:u w:val="single"/>
          </w:rPr>
          <w:t>iod@um.ostrowiec.pl</w:t>
        </w:r>
      </w:hyperlink>
      <w:r w:rsidRPr="001162B7">
        <w:rPr>
          <w:rFonts w:ascii="Arial" w:eastAsia="Calibri" w:hAnsi="Arial" w:cs="Arial"/>
          <w:bCs/>
        </w:rPr>
        <w:t xml:space="preserve">  bądź pocztą tradycyjną, kierując korespondencję na adres Administratora, podany w pkt 1.</w:t>
      </w:r>
    </w:p>
    <w:p w14:paraId="07FFC8B1" w14:textId="77777777" w:rsidR="00723735" w:rsidRPr="00C74AAF" w:rsidRDefault="00723735" w:rsidP="00723735">
      <w:pPr>
        <w:pStyle w:val="Akapitzlist"/>
        <w:numPr>
          <w:ilvl w:val="0"/>
          <w:numId w:val="12"/>
        </w:numPr>
        <w:spacing w:after="0" w:line="256" w:lineRule="auto"/>
        <w:rPr>
          <w:rFonts w:eastAsia="Calibri" w:cstheme="minorHAnsi"/>
          <w:bCs/>
        </w:rPr>
      </w:pPr>
      <w:r w:rsidRPr="007E5B1D">
        <w:rPr>
          <w:rFonts w:ascii="Arial" w:eastAsia="Calibri" w:hAnsi="Arial" w:cs="Arial"/>
          <w:bCs/>
        </w:rPr>
        <w:t xml:space="preserve">Dane osobowe podlegają przetwarzaniu na podstawie art. 6 ust. 1 lit. c RODO, jako niezbędne do wypełnienia obowiązku prawnego ciążącego na Administratorze, określonego w art. 7 ust. </w:t>
      </w:r>
      <w:r>
        <w:rPr>
          <w:rFonts w:ascii="Arial" w:eastAsia="Calibri" w:hAnsi="Arial" w:cs="Arial"/>
          <w:bCs/>
        </w:rPr>
        <w:t>3 oraz w art. 17 ust. 2 pkt 3</w:t>
      </w:r>
      <w:r w:rsidRPr="007E5B1D">
        <w:rPr>
          <w:rFonts w:ascii="Arial" w:eastAsia="Calibri" w:hAnsi="Arial" w:cs="Arial"/>
          <w:bCs/>
        </w:rPr>
        <w:t xml:space="preserve"> ustawy z dnia 9 października 2015 r. </w:t>
      </w:r>
      <w:r w:rsidRPr="00C2386C">
        <w:rPr>
          <w:rFonts w:ascii="Arial" w:eastAsia="Calibri" w:hAnsi="Arial" w:cs="Arial"/>
          <w:bCs/>
        </w:rPr>
        <w:t>o rewitalizacji,</w:t>
      </w:r>
      <w:r w:rsidRPr="007E5B1D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br/>
      </w:r>
      <w:r w:rsidRPr="007E5B1D">
        <w:rPr>
          <w:rFonts w:ascii="Arial" w:eastAsia="Calibri" w:hAnsi="Arial" w:cs="Arial"/>
          <w:bCs/>
        </w:rPr>
        <w:t>w celu przeprowadzenia konsultacji społecznych projektu Gminnego Programu Rewitalizacji Miasta Ostrowca Świętokrzyskiego oraz projektu uchwały w sprawie zasad wyznaczania składu Komitetu Rewitalizacji oraz zasad jego działania.</w:t>
      </w:r>
    </w:p>
    <w:p w14:paraId="7AC2F195" w14:textId="77777777" w:rsidR="00723735" w:rsidRPr="007E5B1D" w:rsidRDefault="00723735" w:rsidP="00723735">
      <w:pPr>
        <w:pStyle w:val="Akapitzlist"/>
        <w:numPr>
          <w:ilvl w:val="0"/>
          <w:numId w:val="12"/>
        </w:numPr>
        <w:spacing w:after="0" w:line="256" w:lineRule="auto"/>
        <w:rPr>
          <w:rFonts w:ascii="Arial" w:eastAsia="Calibri" w:hAnsi="Arial" w:cs="Arial"/>
          <w:bCs/>
        </w:rPr>
      </w:pPr>
      <w:r w:rsidRPr="007E5B1D">
        <w:rPr>
          <w:rFonts w:ascii="Arial" w:eastAsia="Calibri" w:hAnsi="Arial" w:cs="Arial"/>
          <w:bCs/>
        </w:rPr>
        <w:t>Przetwarzane dane osobowe mogą zostać przekazane odbiorcom: podmiotom przetwarzającym – osobom fizycznym lub prawnym, organom publicznym, jednostkom lub innym podmiotom, które przetwarzają dane osobowe w imieniu Administratora; podmiotom lub organom którym Administrator jest obowiązany przekazać dane na podstawie przepisów prawa.</w:t>
      </w:r>
    </w:p>
    <w:p w14:paraId="23BAE5AE" w14:textId="77777777" w:rsidR="00723735" w:rsidRPr="00C2386C" w:rsidRDefault="00723735" w:rsidP="00723735">
      <w:pPr>
        <w:pStyle w:val="Akapitzlist"/>
        <w:numPr>
          <w:ilvl w:val="0"/>
          <w:numId w:val="12"/>
        </w:numPr>
        <w:spacing w:after="0" w:line="256" w:lineRule="auto"/>
        <w:rPr>
          <w:rFonts w:ascii="Arial" w:eastAsia="Calibri" w:hAnsi="Arial" w:cs="Arial"/>
          <w:bCs/>
        </w:rPr>
      </w:pPr>
      <w:r w:rsidRPr="001162B7">
        <w:rPr>
          <w:rFonts w:ascii="Arial" w:eastAsia="Calibri" w:hAnsi="Arial" w:cs="Arial"/>
          <w:bCs/>
        </w:rPr>
        <w:t xml:space="preserve">Przetwarzane dane osobowe będą przechowywane przez okres niezbędny do realizacji celu wskazanego w pkt 3, z uwzględnieniem okresów przechowywania określonych </w:t>
      </w:r>
      <w:r>
        <w:rPr>
          <w:rFonts w:ascii="Arial" w:eastAsia="Calibri" w:hAnsi="Arial" w:cs="Arial"/>
          <w:bCs/>
        </w:rPr>
        <w:br/>
      </w:r>
      <w:r w:rsidRPr="001162B7">
        <w:rPr>
          <w:rFonts w:ascii="Arial" w:eastAsia="Calibri" w:hAnsi="Arial" w:cs="Arial"/>
          <w:bCs/>
        </w:rPr>
        <w:t xml:space="preserve">w ustawie z dnia 14 lipca 1983 r. </w:t>
      </w:r>
      <w:r w:rsidRPr="001162B7">
        <w:rPr>
          <w:rFonts w:ascii="Arial" w:eastAsia="Calibri" w:hAnsi="Arial" w:cs="Arial"/>
          <w:bCs/>
          <w:i/>
          <w:iCs/>
        </w:rPr>
        <w:t>o </w:t>
      </w:r>
      <w:r w:rsidRPr="00C2386C">
        <w:rPr>
          <w:rFonts w:ascii="Arial" w:eastAsia="Calibri" w:hAnsi="Arial" w:cs="Arial"/>
          <w:bCs/>
          <w:iCs/>
        </w:rPr>
        <w:t>narodowym zasobie archiwalnym i archiwach</w:t>
      </w:r>
      <w:r w:rsidRPr="00C2386C">
        <w:rPr>
          <w:rFonts w:ascii="Arial" w:eastAsia="Calibri" w:hAnsi="Arial" w:cs="Arial"/>
          <w:bCs/>
        </w:rPr>
        <w:t>.</w:t>
      </w:r>
    </w:p>
    <w:p w14:paraId="540A0420" w14:textId="77777777" w:rsidR="00723735" w:rsidRPr="001162B7" w:rsidRDefault="00723735" w:rsidP="00723735">
      <w:pPr>
        <w:pStyle w:val="Akapitzlist"/>
        <w:numPr>
          <w:ilvl w:val="0"/>
          <w:numId w:val="12"/>
        </w:numPr>
        <w:spacing w:after="0" w:line="256" w:lineRule="auto"/>
        <w:rPr>
          <w:rFonts w:ascii="Arial" w:eastAsia="Calibri" w:hAnsi="Arial" w:cs="Arial"/>
          <w:bCs/>
        </w:rPr>
      </w:pPr>
      <w:r w:rsidRPr="001162B7">
        <w:rPr>
          <w:rFonts w:ascii="Arial" w:eastAsia="Calibri" w:hAnsi="Arial" w:cs="Arial"/>
          <w:bCs/>
        </w:rPr>
        <w:t>W związku z przetwarzaniem przez Administratora Pani/Pana danych osobowych przysługuje Pani/Panu prawo żądania od Administratora dostępu do, dotyczących Pani/Pana, danych osobowych, ich sprostowania, usunięcia lub ograniczenia przetwarzania lub prawo do wniesienia sprzeciwu wobec przetwarzania, a także prawo do przenoszenia danych - w zakresie i na zasadach określonych przepisami prawa ochrony danych osobowych.</w:t>
      </w:r>
    </w:p>
    <w:p w14:paraId="1F4D1725" w14:textId="77777777" w:rsidR="00723735" w:rsidRPr="007D1389" w:rsidRDefault="00723735" w:rsidP="00723735">
      <w:pPr>
        <w:pStyle w:val="Akapitzlist"/>
        <w:numPr>
          <w:ilvl w:val="0"/>
          <w:numId w:val="12"/>
        </w:numPr>
        <w:spacing w:after="0" w:line="256" w:lineRule="auto"/>
        <w:rPr>
          <w:rFonts w:ascii="Arial" w:eastAsia="Calibri" w:hAnsi="Arial" w:cs="Arial"/>
          <w:bCs/>
        </w:rPr>
      </w:pPr>
      <w:r w:rsidRPr="001162B7">
        <w:rPr>
          <w:rFonts w:ascii="Arial" w:eastAsia="Calibri" w:hAnsi="Arial" w:cs="Arial"/>
          <w:bCs/>
        </w:rPr>
        <w:t xml:space="preserve">Osoba, której dane podlegają przetwarzaniu, ma prawo wniesienia skargi do organu nadzorczego - Prezesa Urzędu Ochrony Danych Osobowych (ul. Stawki 2, 00-193 Warszawa), jeżeli sądzi, </w:t>
      </w:r>
      <w:r w:rsidRPr="001162B7">
        <w:rPr>
          <w:rFonts w:ascii="Arial" w:eastAsia="Calibri" w:hAnsi="Arial" w:cs="Arial"/>
        </w:rPr>
        <w:t>że przetwarzanie dotyczących jej danych osobowych, narusza przepisy RODO.</w:t>
      </w:r>
      <w:bookmarkStart w:id="1" w:name="_Hlk141275421"/>
    </w:p>
    <w:p w14:paraId="6B7D9FE9" w14:textId="77777777" w:rsidR="00723735" w:rsidRPr="007D1389" w:rsidRDefault="00723735" w:rsidP="00723735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64" w:lineRule="auto"/>
        <w:rPr>
          <w:rFonts w:ascii="Arial" w:hAnsi="Arial" w:cs="Arial"/>
        </w:rPr>
      </w:pPr>
      <w:r w:rsidRPr="007D1389">
        <w:rPr>
          <w:rFonts w:ascii="Arial" w:eastAsia="Calibri" w:hAnsi="Arial" w:cs="Arial"/>
          <w:bCs/>
        </w:rPr>
        <w:t>Podanie danych osobowych jest dobrowolne, ale niezbędne do realizacji celu przetwarzania wskazanego w pkt 3. Konsekwencją niepodania danych będzie brak możliwości rozpatrzenia wniesionych uwag i wniosków do projektu Gminnego Programu Rewitalizacji Miasta Ostrowca Świętokrzyskiego oraz projektu uchwały w sprawie zasad wyznaczania składu Komitetu Rewitalizacji oraz zasad jego działania.</w:t>
      </w:r>
      <w:bookmarkEnd w:id="1"/>
    </w:p>
    <w:p w14:paraId="452D3E9F" w14:textId="0DF6F4B2" w:rsidR="00275C6D" w:rsidRPr="00C2386C" w:rsidRDefault="00275C6D" w:rsidP="00C2386C">
      <w:pPr>
        <w:spacing w:after="0" w:line="360" w:lineRule="auto"/>
        <w:rPr>
          <w:sz w:val="22"/>
          <w:szCs w:val="22"/>
        </w:rPr>
      </w:pPr>
      <w:bookmarkStart w:id="2" w:name="_GoBack"/>
      <w:bookmarkEnd w:id="0"/>
      <w:bookmarkEnd w:id="2"/>
    </w:p>
    <w:sectPr w:rsidR="00275C6D" w:rsidRPr="00C2386C" w:rsidSect="00793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005"/>
    <w:multiLevelType w:val="hybridMultilevel"/>
    <w:tmpl w:val="2A2663D6"/>
    <w:lvl w:ilvl="0" w:tplc="DEF632D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B14E6"/>
    <w:multiLevelType w:val="hybridMultilevel"/>
    <w:tmpl w:val="CF1AD5BC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10A668F4"/>
    <w:multiLevelType w:val="hybridMultilevel"/>
    <w:tmpl w:val="3CFACB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F092A"/>
    <w:multiLevelType w:val="hybridMultilevel"/>
    <w:tmpl w:val="8B48E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7DDC"/>
    <w:multiLevelType w:val="hybridMultilevel"/>
    <w:tmpl w:val="60BED1F0"/>
    <w:lvl w:ilvl="0" w:tplc="8A4280B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3D92"/>
    <w:multiLevelType w:val="hybridMultilevel"/>
    <w:tmpl w:val="00061FFC"/>
    <w:lvl w:ilvl="0" w:tplc="6C8C96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24FD"/>
    <w:multiLevelType w:val="hybridMultilevel"/>
    <w:tmpl w:val="681C7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43B70"/>
    <w:multiLevelType w:val="hybridMultilevel"/>
    <w:tmpl w:val="03FA04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E5C1B"/>
    <w:multiLevelType w:val="hybridMultilevel"/>
    <w:tmpl w:val="A00EA84A"/>
    <w:lvl w:ilvl="0" w:tplc="C46620FE">
      <w:start w:val="1"/>
      <w:numFmt w:val="decimal"/>
      <w:lvlText w:val="%1)"/>
      <w:lvlJc w:val="left"/>
      <w:pPr>
        <w:ind w:left="435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3C4ADC"/>
    <w:multiLevelType w:val="hybridMultilevel"/>
    <w:tmpl w:val="2698044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005A7A"/>
    <w:multiLevelType w:val="multilevel"/>
    <w:tmpl w:val="98240D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72F66"/>
    <w:multiLevelType w:val="hybridMultilevel"/>
    <w:tmpl w:val="03D2D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B0"/>
    <w:rsid w:val="00021DE6"/>
    <w:rsid w:val="00034522"/>
    <w:rsid w:val="000A1633"/>
    <w:rsid w:val="000B3988"/>
    <w:rsid w:val="000C0BA2"/>
    <w:rsid w:val="000D07A9"/>
    <w:rsid w:val="00235B41"/>
    <w:rsid w:val="00240EE2"/>
    <w:rsid w:val="002567CB"/>
    <w:rsid w:val="00275C6D"/>
    <w:rsid w:val="002B1E26"/>
    <w:rsid w:val="00343FB5"/>
    <w:rsid w:val="00351017"/>
    <w:rsid w:val="00387CA3"/>
    <w:rsid w:val="00391976"/>
    <w:rsid w:val="003C17C3"/>
    <w:rsid w:val="004139D5"/>
    <w:rsid w:val="004945FD"/>
    <w:rsid w:val="004D7316"/>
    <w:rsid w:val="004E176D"/>
    <w:rsid w:val="005019B7"/>
    <w:rsid w:val="005A1B32"/>
    <w:rsid w:val="006424C7"/>
    <w:rsid w:val="006A3D8B"/>
    <w:rsid w:val="006C2BF2"/>
    <w:rsid w:val="007024BD"/>
    <w:rsid w:val="00723735"/>
    <w:rsid w:val="0078355D"/>
    <w:rsid w:val="00793EA7"/>
    <w:rsid w:val="00825B96"/>
    <w:rsid w:val="00910FE8"/>
    <w:rsid w:val="009854B0"/>
    <w:rsid w:val="009944B4"/>
    <w:rsid w:val="009C3A9B"/>
    <w:rsid w:val="00A64026"/>
    <w:rsid w:val="00AA496A"/>
    <w:rsid w:val="00AC5D83"/>
    <w:rsid w:val="00B00116"/>
    <w:rsid w:val="00B90F7F"/>
    <w:rsid w:val="00C17944"/>
    <w:rsid w:val="00C2386C"/>
    <w:rsid w:val="00C326CF"/>
    <w:rsid w:val="00C75705"/>
    <w:rsid w:val="00CC184E"/>
    <w:rsid w:val="00CE5604"/>
    <w:rsid w:val="00D37A17"/>
    <w:rsid w:val="00DA25D0"/>
    <w:rsid w:val="00DA425E"/>
    <w:rsid w:val="00DF0D6D"/>
    <w:rsid w:val="00E23F5A"/>
    <w:rsid w:val="00E433A4"/>
    <w:rsid w:val="00E868FF"/>
    <w:rsid w:val="00ED7C52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6F03"/>
  <w15:chartTrackingRefBased/>
  <w15:docId w15:val="{E8DD2FBC-B002-45CB-8498-A5F05FDB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54B0"/>
    <w:pPr>
      <w:spacing w:after="120" w:line="276" w:lineRule="auto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976"/>
    <w:pPr>
      <w:spacing w:after="0" w:line="240" w:lineRule="auto"/>
      <w:jc w:val="both"/>
    </w:pPr>
    <w:rPr>
      <w:rFonts w:ascii="Candara" w:hAnsi="Candar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976"/>
    <w:rPr>
      <w:rFonts w:ascii="Candara" w:hAnsi="Candar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4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5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54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4B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4B0"/>
    <w:rPr>
      <w:rFonts w:eastAsia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854B0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FF74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24B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64026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C6D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5C6D"/>
    <w:rPr>
      <w:color w:val="605E5C"/>
      <w:shd w:val="clear" w:color="auto" w:fill="E1DFDD"/>
    </w:rPr>
  </w:style>
  <w:style w:type="table" w:customStyle="1" w:styleId="Kartaprzedsiewziecia">
    <w:name w:val="Karta przedsiewziecia"/>
    <w:basedOn w:val="Tabelasiatki1jasnaakcent2"/>
    <w:uiPriority w:val="99"/>
    <w:rsid w:val="00387CA3"/>
    <w:rPr>
      <w:kern w:val="2"/>
      <w:sz w:val="20"/>
      <w:szCs w:val="20"/>
      <w:lang w:eastAsia="pl-PL"/>
      <w14:ligatures w14:val="standardContextual"/>
    </w:rPr>
    <w:tblPr>
      <w:tblBorders>
        <w:top w:val="single" w:sz="4" w:space="0" w:color="2F5496" w:themeColor="accent1" w:themeShade="BF"/>
        <w:left w:val="single" w:sz="4" w:space="0" w:color="2F5496" w:themeColor="accent1" w:themeShade="BF"/>
        <w:bottom w:val="single" w:sz="4" w:space="0" w:color="2F5496" w:themeColor="accent1" w:themeShade="BF"/>
        <w:right w:val="single" w:sz="4" w:space="0" w:color="2F5496" w:themeColor="accent1" w:themeShade="BF"/>
        <w:insideH w:val="single" w:sz="4" w:space="0" w:color="2F5496" w:themeColor="accent1" w:themeShade="BF"/>
        <w:insideV w:val="single" w:sz="4" w:space="0" w:color="2F5496" w:themeColor="accent1" w:themeShade="BF"/>
      </w:tblBorders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6"/>
      </w:rPr>
      <w:tblPr/>
      <w:tcPr>
        <w:tcBorders>
          <w:bottom w:val="single" w:sz="4" w:space="0" w:color="2F5496" w:themeColor="accent1" w:themeShade="BF"/>
        </w:tcBorders>
        <w:shd w:val="clear" w:color="auto" w:fill="2F5496" w:themeFill="accent1" w:themeFillShade="BF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387CA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139D5"/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ostrowiec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r@um.ostrowiec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E0C3-5443-49AB-9081-6DEC92AF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Lisiecka</dc:creator>
  <cp:keywords/>
  <dc:description/>
  <cp:lastModifiedBy>Edyta Macias</cp:lastModifiedBy>
  <cp:revision>2</cp:revision>
  <cp:lastPrinted>2023-07-20T12:45:00Z</cp:lastPrinted>
  <dcterms:created xsi:type="dcterms:W3CDTF">2023-08-03T06:27:00Z</dcterms:created>
  <dcterms:modified xsi:type="dcterms:W3CDTF">2023-08-03T06:27:00Z</dcterms:modified>
</cp:coreProperties>
</file>